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71ddf2-b2dc-487c-af49-0e82070cab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2a1f88-18e7-458e-aca3-a65d54d460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4e9139-6264-41fa-ac7b-1f2bb1cb4a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ce2bc0e-0d92-41c5-957e-cfe63845e9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008dde-306c-49d1-bc3c-eb3c9b6af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8c06df-8107-49b8-9f3d-2d6ebf5162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b7a666-6d24-431b-bfa8-043a5cb5ff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3aaee6-4db0-49d7-a31f-47c10968a6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db2ee2-343a-4fbb-ad59-9975356039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3287fe-82b3-40f0-bcf3-c4399b8f95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76c317-88f6-49c6-961a-0d61d46009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a76fefe-8689-4776-a91c-f06605294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b8076e-be3a-4be6-a297-537b0e2295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f682a7-4526-4eeb-8781-5cc370062c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1e8431-ff6b-4335-bfbf-b6ac730dce4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d622a2-4a2c-4d43-98c9-b2aa02fec70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a588f5-9e9f-4776-a9d1-b3285f28ae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b31e58-c390-4981-977e-43e9c62fa8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545b9d-3b08-445a-a422-2cb2d4e0164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3dc550-1f30-43e1-9f6d-3aeef9107a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7e1392-7daa-44be-a480-bb4f8902d2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1da3202-f710-42f9-9d04-69619044ca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6b9c1f-e9ac-4b89-9165-4060d8b8ea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3effaf-a4f6-47e6-bf82-fd15a898f9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92eea5-2997-4e31-b692-e045b04df8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429aaa-49a8-4b8e-a929-2668c2e6a7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af0713-66c6-46c9-a060-808a313ce7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5b7529-345b-4a43-ade2-1a13970b05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1e354be-4b0b-4aa7-972e-c742de5fc6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008dde-306c-49d1-bc3c-eb3c9b6af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8fab25-deaf-4d70-aad5-0a4420f027a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ff019ac-43e5-4790-a275-156255cb7a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713d07-a77d-4340-a263-1bca3eeadf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f34f80-cd89-469a-835b-e4a0fb33cb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025b0c-21b7-4f2b-b439-1c34571754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4ad0b8-d221-4d53-b196-afb74fea86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fee840-4a84-4186-b18d-e6670274fb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e31656-7815-41a8-9970-4f83f49853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a75868-bfbd-4f98-8cb3-0afe6bc6f1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72f4d6-3ca2-4bff-ac2a-6c84df0dcd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24834b-dd1b-4ea3-97d0-8afed1733f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4c6dd7-9c0d-4446-a528-52d28a5dc3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fe82572-fa52-4ae6-be2d-812b3c1ec80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27d9723-4555-4468-a267-e8bdee5e74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c1a561-eb86-4cbb-bc4d-49d0aa187d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6e550d-0e8a-4db0-9bad-222266464c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df70ed-b952-4bf8-8737-d0f1d2475a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49e040-be6f-44ed-a38d-f9895cc8e7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33eaba-5065-47a1-93f8-7dfed9e0a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8a4096-2930-40c7-9177-d3d37b6add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79cef3-a7d6-4b3d-b2af-57239a021a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377835-24cd-4558-8ddd-89e530ba42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0646c2-a1a0-44f9-af64-1d518a6dec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a76fefe-8689-4776-a91c-f06605294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80477b-0a34-4fe0-b9d4-537f73ed059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ca8369-d80b-44e3-acf2-661277007b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639e1d-dee7-4ef9-bda3-7dc525a33b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784041-ca19-4514-aefc-3b1f4d5b5b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997a1d-7ead-4221-9ee9-3b5199bf20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04be9f-26dd-4aac-80d2-82a52dcbfa8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450e1d-65b8-41fb-be21-ac2e136672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eec7d3-21a8-461e-8a54-765b75d1f62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76723b-2dbf-449f-be0c-905989ce04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e07469-bafe-4cd4-94f6-e36782abf6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28a662-6f95-49d3-82fe-5c078a2cb6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02911c-f2f8-4ae0-a41d-61477ac38f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7927bdb-03d7-4fc3-8a6c-69393e1e33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d49b485-b668-4aa8-b721-3ee98e3321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0c9e75-cb58-4f03-aecc-ce79747ed2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c76504-1506-4440-9147-43b7565df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9b8609-40c9-49d1-9891-1011b564b1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98f865-3741-4dc4-8e5a-3281c3e361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a47493-e9af-41bd-9af7-02252c9386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c76504-1506-4440-9147-43b7565df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409330-d1ec-45b0-a809-06021ec4bc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d88d07-e677-4e14-b7e6-7edf64505a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0e8778-c989-4f36-a701-2dc5e8bdf8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64eb66-f504-4952-9399-c7ffeae11b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a481f7-9ea8-4da5-b52f-2bbb2d50d9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a70c10-d66e-4d61-8ea8-336d9eb532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8ecf285-5aec-4823-80a4-244525b13c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245653-5076-45fb-b1df-cd24868774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0a3f844-d4b1-4b66-962a-568e758b6d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0744ce-10de-456d-8fcb-51a4b14bef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63b9ea-431c-42e9-8f14-ccbb59cbc5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98d8f3-4c10-4194-be34-7a4691ebc10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2ba9f6-3965-42c4-98c0-70f3215587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403406-7130-4e84-92c0-7b716d78b9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60301f-0c0c-4ac5-a7c0-fe1942c1ba5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b1ed92-fe7b-4c0a-a006-a903152203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ae1f1c-8123-49ee-ad00-77e2d25803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41044e-47f3-4961-bdb9-ae002fade9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469176-ea73-4820-9692-130f2dbdf2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5df3f2-2f64-4870-901e-14bf1c7a22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034f5d-3896-4af8-b9d0-81a5a5e6ac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f627a5a-2399-466b-98c9-21b77b0dea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6cb145-0599-4cd6-adf0-c782ad37e1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2b17dc-d7ea-4dfb-899e-b4818b72bc6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32e24d-6c7b-4d11-ae9e-600eb6059d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ffd324-9415-4e24-bae7-cb6290bb70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569eec-a385-4ddc-b9db-d02ad5fc7d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f13017-50b2-4541-8f76-260e7a251d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a4c8b6c-04c5-409e-9aa5-14d6039d81e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f1e38f-b8c8-43db-80b8-1bb716ccc7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03c23c-6658-40fc-be36-cfcc20441b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d27f70-b816-45da-9ab1-3118c658d8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13882a-2208-4c46-a44e-17b99d6d88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0ae95f-3cf6-4135-aaac-875bf98084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008dde-306c-49d1-bc3c-eb3c9b6af4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2679da-2de0-4ed7-8775-d608e47bb2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c21297-eeca-49df-a19a-dd1db31fba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3e4177-56cf-4bd3-9d5f-ab5a042315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cc230b-4b1f-429c-8d1b-7fa189139a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8bb938-cccc-41cf-9d41-c37435d988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6cb894d-39da-4037-afef-e3db16bbb8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3f331d-fdc9-4120-8177-b313c9443af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47bc9ee-4d3a-435c-975d-07b770b2c8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5be62c-f94a-41f7-9711-26cba25d79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a76fefe-8689-4776-a91c-f066052948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f16b60-5018-4e89-a4c0-969393e1e9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33eaba-5065-47a1-93f8-7dfed9e0a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7927bdb-03d7-4fc3-8a6c-69393e1e337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944565-9515-4ecf-84b0-327a83b30c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3cb59d-bab7-4a3f-ac80-939777b02e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45c424-23c8-493d-a7c3-665e42fd09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089e9e-4f8f-4b69-bbbe-ae7f0aa202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e60d86-846e-4d21-acae-67808c9ce9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8e6f97-4bd5-41c3-9a3d-e15cc9cc5ff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483235-0b4d-4829-bda5-fe17ad8047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bbd032-374d-40f2-9052-e4cc8d4068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2a1f45-695b-4ce7-a9e5-edb1f400bd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8d2552-6d3d-4ca9-abf3-25091f9a9f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e60d86-846e-4d21-acae-67808c9ce9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d694e7-b3c1-4c36-a7d4-5af1dbe175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8256356-ed7f-47bd-be4e-0fa6cee6d2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6a2c64a-24b5-4dfc-a74c-d0ad51a221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2017b0-2056-4f05-a669-06d85000ae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91b5c7-a16d-4994-a528-c8ae2c7c9e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9565e2-090b-49b9-94c2-0325d0753a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8f11ed-0285-4cd5-a9cd-44ca2ef0c6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67e086-2a69-4938-a36f-5c3ba9dd42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f4d132-289f-4bbf-aa21-707ac5f005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33eaba-5065-47a1-93f8-7dfed9e0a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a90eba-d34f-411f-93dc-6748df4805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1829c0-8e63-47d4-9014-557661f17c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ed422a-332a-4e87-9d0b-c14da91fa2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688e8c-c9e4-4f00-8946-0db464d6ff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a16893-2f79-45ff-a72b-e90533af285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e38053-3df4-413f-8e7b-2fd14b25f1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4f5c79-73e5-4d09-9746-c672f67f94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437951-feac-424d-92a9-36db83e6a3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8f8b05-c703-44ce-93ae-a8a2cf75c5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6d4d11-032d-404a-9d6e-6860020840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abf6e5-0f8e-4c22-b8f6-44cea946dc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1829c0-8e63-47d4-9014-557661f17c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6fff8b-f2b9-4cd2-b5a6-14a67cc417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3daa00-890f-493a-8a67-36273bc26d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45fce6c-6af5-4b09-b331-aa665783c0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02d7e3-8f30-43af-8f69-d0748f321fd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96d9e9-f3b7-4c81-903d-6502920062f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45a3c3-cc91-4df6-9ce5-c6dc84f9c3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bb07f3-6b92-4dc6-853a-6e90208fe3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870651-1a65-41b5-8f98-88cd720075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b92a02-563f-462c-9d41-d7efa7b9a2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d599e4-1b32-4701-a42c-1a5d216e59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e099238-8609-48be-8f07-6de2200b82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f24127-fbce-4a06-946d-f7b7352b26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e780c6-f515-4171-9c27-62fa0662b8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fe217b-f7d3-4ab2-a36e-fc1374fad65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610a43-84dd-4163-a1ca-4fceecd257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0a9f0b-1401-437e-a90f-a5152175cc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9a993e-68e0-4be9-b650-294f8600ae2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c6f8e7-0657-4f7d-bd6f-17471a1cf9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dbfb10-5ac3-46d0-99ce-cb9ed6d40ce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6e9bfc-6305-4888-a060-069975f2e2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737ef5-725c-46ab-8e6a-68a00761ab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ad8a476-1a71-4279-9637-94d73bce50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b9f486-eec4-45d0-9c72-1efcbbe315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614807-39a6-485c-ba53-39a4cd6175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2c87e3-0683-48fc-b345-da55d3d6b1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583b96-2261-43af-b065-b49d443dd5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e6cc5a-4765-4b93-bae4-6f6379c608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947bd5-a0fb-4fa1-abf8-d49656e52d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ff38ea-413b-4541-bffd-b5e0e8d479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6f536b-16e6-4ee1-8bf7-ed38efc61c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a588f5-9e9f-4776-a9d1-b3285f28ae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3886b9-8da4-47b0-a65f-14205fedf18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9e60cf-ef7c-4e69-830d-ad496d9424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dc4422-e056-4c34-a036-e8290652cb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51718b-deed-4e9b-ac8a-77c5634ca3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be8787-d3a1-4dcc-b8bf-6f92711c80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8e6841-fee6-4428-af1a-701da3938d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2542b9-31b3-49a4-b83d-5ceb9837cd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fc2c07-784e-4d5a-a910-e197aa23d8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7b6b84-582b-42db-8343-e4bd5ace20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84f01b-5d5d-4b88-ad8f-124daebf1f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6c6b9c-79ea-41e0-847e-3bf3360b22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0ce8a7-8d54-4ff6-95cc-1f19702855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048238-bb4b-49b7-9cef-a155e152ea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51a722-4b94-41db-9a0c-eff7405390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54638c-d60a-4bf5-b729-14184613b9d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621b96-68ef-420c-bd95-051c3d95ad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ac3f0b-306e-470e-b5a4-1e89dc47dc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b22b868-fbe4-4bb7-8ad2-c8e7d6882c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573bb7-4092-4654-9d78-675bbeb6dde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518c4b-d96a-4633-bc77-5b73d34220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7662bb-06eb-4cc3-93da-20f435f76a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80b684-3084-4bc3-936d-ae7c7b9a81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83d2b97-0315-4ff8-b5a5-1a98655367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a412d8-52f0-44af-8e2f-b86c6b8210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decd84-e167-43fd-b747-ba328ce3e4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5eafe2-baf1-4659-ad52-d8af99fc10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0ce8a7-8d54-4ff6-95cc-1f19702855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048238-bb4b-49b7-9cef-a155e152ea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f8691d-226b-4c78-953a-38918328e7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4b3330-7b55-4809-8899-b443656a74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5927cbf-7aa5-4b4f-91a6-0f02520393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5fbb18-8ae0-4660-a1cd-afdd65d1a9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e02991-4572-4d3d-96d0-9f74f013fe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126174-68f1-41d1-87a4-1a73ea7a69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beb610-2708-4c45-90ad-8ca79c9dff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b1ed6d-fe91-443a-b35c-fbc49cfdcf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639e1d-dee7-4ef9-bda3-7dc525a33b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a16321-e566-4094-916d-e914a9786c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33eaba-5065-47a1-93f8-7dfed9e0ac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f66222-7e96-4486-9563-26f7b6c3e1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87ceac-0844-41cd-ba6d-a5acb7f43c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